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F70B" w14:textId="77ABB1D7" w:rsidR="00FE49DA" w:rsidRDefault="00FE49DA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E49DA">
        <w:rPr>
          <w:rFonts w:ascii="ＭＳ 明朝" w:eastAsia="ＭＳ 明朝" w:hAnsi="ＭＳ 明朝" w:cs="MS-PMincho" w:hint="eastAsia"/>
          <w:kern w:val="0"/>
          <w:sz w:val="24"/>
          <w:szCs w:val="24"/>
        </w:rPr>
        <w:t>水道法施行規則</w:t>
      </w:r>
    </w:p>
    <w:p w14:paraId="5F48B4A1" w14:textId="4A9D240C" w:rsidR="0078350E" w:rsidRPr="0078350E" w:rsidRDefault="00AE1657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 w:hint="eastAsia"/>
          <w:kern w:val="0"/>
          <w:sz w:val="24"/>
          <w:szCs w:val="24"/>
        </w:rPr>
      </w:pP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別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表（第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18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条関係）</w:t>
      </w:r>
    </w:p>
    <w:p w14:paraId="0D2DCD7F" w14:textId="77777777" w:rsidR="00AE1657" w:rsidRDefault="00AE1657" w:rsidP="008D152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機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械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器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具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調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書</w:t>
      </w:r>
    </w:p>
    <w:p w14:paraId="31313391" w14:textId="77777777" w:rsidR="008D152C" w:rsidRDefault="008D152C" w:rsidP="00151BF8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</w:t>
      </w:r>
    </w:p>
    <w:p w14:paraId="47941583" w14:textId="77777777" w:rsidR="008D152C" w:rsidRPr="00F63B44" w:rsidRDefault="008D152C" w:rsidP="008D152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170A1700" w14:textId="77777777" w:rsidR="00AE1657" w:rsidRPr="00F63B44" w:rsidRDefault="00AE1657" w:rsidP="005945BE">
      <w:pPr>
        <w:widowControl w:val="0"/>
        <w:autoSpaceDE w:val="0"/>
        <w:autoSpaceDN w:val="0"/>
        <w:adjustRightInd w:val="0"/>
        <w:ind w:right="480"/>
        <w:jc w:val="righ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年</w:t>
      </w:r>
      <w:r w:rsidR="00151BF8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月</w:t>
      </w:r>
      <w:r w:rsidR="00151BF8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日現在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2"/>
        <w:gridCol w:w="2266"/>
        <w:gridCol w:w="2410"/>
        <w:gridCol w:w="992"/>
        <w:gridCol w:w="2261"/>
      </w:tblGrid>
      <w:tr w:rsidR="008D152C" w14:paraId="5C2E3585" w14:textId="77777777" w:rsidTr="00BC4423">
        <w:trPr>
          <w:trHeight w:val="466"/>
        </w:trPr>
        <w:tc>
          <w:tcPr>
            <w:tcW w:w="1982" w:type="dxa"/>
            <w:vAlign w:val="center"/>
          </w:tcPr>
          <w:p w14:paraId="7921130B" w14:textId="77777777" w:rsidR="008D152C" w:rsidRDefault="008D152C" w:rsidP="008D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種</w:t>
            </w:r>
            <w:r w:rsidRPr="00F63B44">
              <w:rPr>
                <w:rFonts w:ascii="ＭＳ 明朝" w:eastAsia="ＭＳ 明朝" w:hAnsi="ＭＳ 明朝" w:cs="MS-PMincho"/>
                <w:kern w:val="0"/>
                <w:sz w:val="24"/>
                <w:szCs w:val="24"/>
              </w:rPr>
              <w:t xml:space="preserve"> </w:t>
            </w: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2266" w:type="dxa"/>
            <w:vAlign w:val="center"/>
          </w:tcPr>
          <w:p w14:paraId="04E4881B" w14:textId="77777777" w:rsidR="008D152C" w:rsidRDefault="008D152C" w:rsidP="00594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名</w:t>
            </w:r>
            <w:r w:rsidRPr="00F63B44">
              <w:rPr>
                <w:rFonts w:ascii="ＭＳ 明朝" w:eastAsia="ＭＳ 明朝" w:hAnsi="ＭＳ 明朝" w:cs="MS-PMincho"/>
                <w:kern w:val="0"/>
                <w:sz w:val="24"/>
                <w:szCs w:val="24"/>
              </w:rPr>
              <w:t xml:space="preserve"> </w:t>
            </w: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2410" w:type="dxa"/>
            <w:vAlign w:val="center"/>
          </w:tcPr>
          <w:p w14:paraId="4E463811" w14:textId="77777777" w:rsidR="008D152C" w:rsidRDefault="008D152C" w:rsidP="008D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型式、性能</w:t>
            </w:r>
          </w:p>
        </w:tc>
        <w:tc>
          <w:tcPr>
            <w:tcW w:w="992" w:type="dxa"/>
            <w:vAlign w:val="center"/>
          </w:tcPr>
          <w:p w14:paraId="76E1D038" w14:textId="77777777" w:rsidR="008D152C" w:rsidRDefault="008D152C" w:rsidP="008D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数</w:t>
            </w:r>
            <w:r w:rsidRPr="00F63B44">
              <w:rPr>
                <w:rFonts w:ascii="ＭＳ 明朝" w:eastAsia="ＭＳ 明朝" w:hAnsi="ＭＳ 明朝" w:cs="MS-PMincho"/>
                <w:kern w:val="0"/>
                <w:sz w:val="24"/>
                <w:szCs w:val="24"/>
              </w:rPr>
              <w:t xml:space="preserve"> </w:t>
            </w: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2261" w:type="dxa"/>
            <w:vAlign w:val="center"/>
          </w:tcPr>
          <w:p w14:paraId="4FFDF1B3" w14:textId="77777777" w:rsidR="008D152C" w:rsidRPr="008D152C" w:rsidRDefault="008D152C" w:rsidP="008D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4"/>
                <w:szCs w:val="24"/>
              </w:rPr>
            </w:pP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備</w:t>
            </w:r>
            <w:r w:rsidRPr="00F63B44">
              <w:rPr>
                <w:rFonts w:ascii="ＭＳ 明朝" w:eastAsia="ＭＳ 明朝" w:hAnsi="ＭＳ 明朝" w:cs="MS-PMincho"/>
                <w:kern w:val="0"/>
                <w:sz w:val="24"/>
                <w:szCs w:val="24"/>
              </w:rPr>
              <w:t xml:space="preserve"> </w:t>
            </w: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考</w:t>
            </w:r>
          </w:p>
        </w:tc>
      </w:tr>
      <w:tr w:rsidR="008D152C" w14:paraId="5449D63E" w14:textId="77777777" w:rsidTr="00151BF8">
        <w:trPr>
          <w:trHeight w:val="11850"/>
        </w:trPr>
        <w:tc>
          <w:tcPr>
            <w:tcW w:w="1982" w:type="dxa"/>
          </w:tcPr>
          <w:p w14:paraId="73C812D1" w14:textId="77777777" w:rsidR="00137E9C" w:rsidRDefault="00137E9C" w:rsidP="00AE16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D86E485" w14:textId="77777777" w:rsidR="003D0AF3" w:rsidRPr="003D0AF3" w:rsidRDefault="003D0AF3" w:rsidP="00151BF8">
            <w:pPr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F9A141" w14:textId="77777777" w:rsidR="00137E9C" w:rsidRPr="00137E9C" w:rsidRDefault="00137E9C" w:rsidP="00151BF8">
            <w:pPr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ABF368" w14:textId="77777777" w:rsidR="00137E9C" w:rsidRDefault="00137E9C" w:rsidP="00CB3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0A5D0D8" w14:textId="77777777" w:rsidR="00CB33DD" w:rsidRDefault="00CB33DD" w:rsidP="00151B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14:paraId="19BF1591" w14:textId="0017A6C9" w:rsidR="0083595A" w:rsidRPr="00297F12" w:rsidRDefault="00AE1657" w:rsidP="00297F12">
      <w:pPr>
        <w:widowControl w:val="0"/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63B44">
        <w:rPr>
          <w:rFonts w:ascii="ＭＳ 明朝" w:eastAsia="ＭＳ 明朝" w:hAnsi="ＭＳ 明朝" w:cs="MS-Mincho" w:hint="eastAsia"/>
          <w:kern w:val="0"/>
          <w:sz w:val="24"/>
          <w:szCs w:val="24"/>
        </w:rPr>
        <w:t>（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注）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種別の欄には「管の切断用の機械器具」、「管の加工用の機械器具」、「接合用の機械器具」、「水圧テストポンプ」の別を記入すること。</w:t>
      </w:r>
    </w:p>
    <w:sectPr w:rsidR="0083595A" w:rsidRPr="00297F12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57CC" w14:textId="77777777" w:rsidR="00971B57" w:rsidRDefault="00971B57" w:rsidP="003D0AF3">
      <w:r>
        <w:separator/>
      </w:r>
    </w:p>
  </w:endnote>
  <w:endnote w:type="continuationSeparator" w:id="0">
    <w:p w14:paraId="5374FB05" w14:textId="77777777" w:rsidR="00971B57" w:rsidRDefault="00971B57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F3C1" w14:textId="77777777"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6E1FC36D" w14:textId="77777777"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14:paraId="539925D5" w14:textId="77777777"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B8E9" w14:textId="77777777" w:rsidR="00971B57" w:rsidRDefault="00971B57" w:rsidP="003D0AF3">
      <w:r>
        <w:separator/>
      </w:r>
    </w:p>
  </w:footnote>
  <w:footnote w:type="continuationSeparator" w:id="0">
    <w:p w14:paraId="295E0C58" w14:textId="77777777" w:rsidR="00971B57" w:rsidRDefault="00971B57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771775935">
    <w:abstractNumId w:val="0"/>
  </w:num>
  <w:num w:numId="2" w16cid:durableId="43175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C3489"/>
    <w:rsid w:val="000C366D"/>
    <w:rsid w:val="000C5F7A"/>
    <w:rsid w:val="000D14F2"/>
    <w:rsid w:val="000E7581"/>
    <w:rsid w:val="000F1291"/>
    <w:rsid w:val="00114EEB"/>
    <w:rsid w:val="001252CE"/>
    <w:rsid w:val="00126EA8"/>
    <w:rsid w:val="00137E9C"/>
    <w:rsid w:val="00151BF8"/>
    <w:rsid w:val="001635AE"/>
    <w:rsid w:val="00173E6F"/>
    <w:rsid w:val="00187746"/>
    <w:rsid w:val="00187B47"/>
    <w:rsid w:val="001A5B40"/>
    <w:rsid w:val="001B2B68"/>
    <w:rsid w:val="001E6FB5"/>
    <w:rsid w:val="001E76D1"/>
    <w:rsid w:val="001F1568"/>
    <w:rsid w:val="00297F12"/>
    <w:rsid w:val="002A47DF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8286A"/>
    <w:rsid w:val="003A4AB5"/>
    <w:rsid w:val="003C2F27"/>
    <w:rsid w:val="003C5AC8"/>
    <w:rsid w:val="003C6D47"/>
    <w:rsid w:val="003C6D67"/>
    <w:rsid w:val="003C793B"/>
    <w:rsid w:val="003D08AD"/>
    <w:rsid w:val="003D0AF3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72194"/>
    <w:rsid w:val="00480B6B"/>
    <w:rsid w:val="0049703B"/>
    <w:rsid w:val="004B17F5"/>
    <w:rsid w:val="004C3808"/>
    <w:rsid w:val="004C6282"/>
    <w:rsid w:val="004C72DD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3498"/>
    <w:rsid w:val="00563810"/>
    <w:rsid w:val="00576263"/>
    <w:rsid w:val="00577BDD"/>
    <w:rsid w:val="00586A01"/>
    <w:rsid w:val="005945BE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429B7"/>
    <w:rsid w:val="00670222"/>
    <w:rsid w:val="006A16FF"/>
    <w:rsid w:val="006A6AF1"/>
    <w:rsid w:val="006B77BF"/>
    <w:rsid w:val="006C4D2C"/>
    <w:rsid w:val="006F4994"/>
    <w:rsid w:val="006F5620"/>
    <w:rsid w:val="00702C1D"/>
    <w:rsid w:val="00704112"/>
    <w:rsid w:val="00713D1D"/>
    <w:rsid w:val="00740700"/>
    <w:rsid w:val="0074076E"/>
    <w:rsid w:val="00770D2F"/>
    <w:rsid w:val="0078350E"/>
    <w:rsid w:val="0079700A"/>
    <w:rsid w:val="007974EC"/>
    <w:rsid w:val="007B04AB"/>
    <w:rsid w:val="007B2A2C"/>
    <w:rsid w:val="007C0393"/>
    <w:rsid w:val="007C13AB"/>
    <w:rsid w:val="007D0851"/>
    <w:rsid w:val="007D6F55"/>
    <w:rsid w:val="007D7A03"/>
    <w:rsid w:val="007E3012"/>
    <w:rsid w:val="007E75D0"/>
    <w:rsid w:val="00800F06"/>
    <w:rsid w:val="0080545C"/>
    <w:rsid w:val="00810951"/>
    <w:rsid w:val="00823147"/>
    <w:rsid w:val="00827569"/>
    <w:rsid w:val="0083595A"/>
    <w:rsid w:val="00845898"/>
    <w:rsid w:val="0084656E"/>
    <w:rsid w:val="00852F50"/>
    <w:rsid w:val="00853F98"/>
    <w:rsid w:val="00861FE5"/>
    <w:rsid w:val="00874015"/>
    <w:rsid w:val="0087733F"/>
    <w:rsid w:val="00883F90"/>
    <w:rsid w:val="00884385"/>
    <w:rsid w:val="00885802"/>
    <w:rsid w:val="00892650"/>
    <w:rsid w:val="00892F69"/>
    <w:rsid w:val="008A0B3A"/>
    <w:rsid w:val="008B60DD"/>
    <w:rsid w:val="008B6DFE"/>
    <w:rsid w:val="008D152C"/>
    <w:rsid w:val="008D6D92"/>
    <w:rsid w:val="008E3DF6"/>
    <w:rsid w:val="008F28B0"/>
    <w:rsid w:val="00900CBB"/>
    <w:rsid w:val="0090314C"/>
    <w:rsid w:val="009033DB"/>
    <w:rsid w:val="00921D7D"/>
    <w:rsid w:val="00950AB9"/>
    <w:rsid w:val="0096416F"/>
    <w:rsid w:val="00971B57"/>
    <w:rsid w:val="00980183"/>
    <w:rsid w:val="00991AA7"/>
    <w:rsid w:val="00991CE8"/>
    <w:rsid w:val="009938A8"/>
    <w:rsid w:val="009A2040"/>
    <w:rsid w:val="009A4E8C"/>
    <w:rsid w:val="009A6B65"/>
    <w:rsid w:val="009B700F"/>
    <w:rsid w:val="009C1D56"/>
    <w:rsid w:val="009D3782"/>
    <w:rsid w:val="009D69FD"/>
    <w:rsid w:val="009D7D63"/>
    <w:rsid w:val="009E7CEA"/>
    <w:rsid w:val="009F53F7"/>
    <w:rsid w:val="009F7378"/>
    <w:rsid w:val="00A003F7"/>
    <w:rsid w:val="00A02563"/>
    <w:rsid w:val="00A10902"/>
    <w:rsid w:val="00A11CE7"/>
    <w:rsid w:val="00A43E05"/>
    <w:rsid w:val="00A50FAA"/>
    <w:rsid w:val="00A55B80"/>
    <w:rsid w:val="00A60178"/>
    <w:rsid w:val="00A80D69"/>
    <w:rsid w:val="00A8199E"/>
    <w:rsid w:val="00A840FB"/>
    <w:rsid w:val="00A94EE3"/>
    <w:rsid w:val="00A960D8"/>
    <w:rsid w:val="00A969C4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20901"/>
    <w:rsid w:val="00B51E71"/>
    <w:rsid w:val="00B54CD3"/>
    <w:rsid w:val="00B56B5E"/>
    <w:rsid w:val="00B71628"/>
    <w:rsid w:val="00B7789B"/>
    <w:rsid w:val="00B8114D"/>
    <w:rsid w:val="00B86260"/>
    <w:rsid w:val="00B86FED"/>
    <w:rsid w:val="00B87821"/>
    <w:rsid w:val="00BB2F36"/>
    <w:rsid w:val="00BC4423"/>
    <w:rsid w:val="00BF3BAE"/>
    <w:rsid w:val="00BF7DC5"/>
    <w:rsid w:val="00C014F9"/>
    <w:rsid w:val="00C03331"/>
    <w:rsid w:val="00C10D18"/>
    <w:rsid w:val="00C11436"/>
    <w:rsid w:val="00C16111"/>
    <w:rsid w:val="00C23E2D"/>
    <w:rsid w:val="00C33C90"/>
    <w:rsid w:val="00C45B9C"/>
    <w:rsid w:val="00C47B5B"/>
    <w:rsid w:val="00C665E3"/>
    <w:rsid w:val="00C96163"/>
    <w:rsid w:val="00C96E62"/>
    <w:rsid w:val="00CB33DD"/>
    <w:rsid w:val="00CB6B48"/>
    <w:rsid w:val="00CC767D"/>
    <w:rsid w:val="00CD2C01"/>
    <w:rsid w:val="00CD518C"/>
    <w:rsid w:val="00CF7D0B"/>
    <w:rsid w:val="00D031F5"/>
    <w:rsid w:val="00D05FB9"/>
    <w:rsid w:val="00D14C72"/>
    <w:rsid w:val="00D76832"/>
    <w:rsid w:val="00D80D31"/>
    <w:rsid w:val="00D85A15"/>
    <w:rsid w:val="00D870DC"/>
    <w:rsid w:val="00DA09CE"/>
    <w:rsid w:val="00DA1C63"/>
    <w:rsid w:val="00DB2B89"/>
    <w:rsid w:val="00DB6FD0"/>
    <w:rsid w:val="00DC1AFF"/>
    <w:rsid w:val="00DC3277"/>
    <w:rsid w:val="00DC3B73"/>
    <w:rsid w:val="00DD7746"/>
    <w:rsid w:val="00DE23BE"/>
    <w:rsid w:val="00DF73E1"/>
    <w:rsid w:val="00E0418D"/>
    <w:rsid w:val="00E12B08"/>
    <w:rsid w:val="00E1555B"/>
    <w:rsid w:val="00E348BA"/>
    <w:rsid w:val="00E4532A"/>
    <w:rsid w:val="00E707C7"/>
    <w:rsid w:val="00E72111"/>
    <w:rsid w:val="00E85515"/>
    <w:rsid w:val="00E96500"/>
    <w:rsid w:val="00E974D2"/>
    <w:rsid w:val="00EB4662"/>
    <w:rsid w:val="00EC624E"/>
    <w:rsid w:val="00ED7122"/>
    <w:rsid w:val="00EE6228"/>
    <w:rsid w:val="00EF3C29"/>
    <w:rsid w:val="00EF73D2"/>
    <w:rsid w:val="00F0082C"/>
    <w:rsid w:val="00F0196A"/>
    <w:rsid w:val="00F15741"/>
    <w:rsid w:val="00F21195"/>
    <w:rsid w:val="00F34DFB"/>
    <w:rsid w:val="00F51517"/>
    <w:rsid w:val="00F63B44"/>
    <w:rsid w:val="00F76553"/>
    <w:rsid w:val="00F77CB6"/>
    <w:rsid w:val="00F81120"/>
    <w:rsid w:val="00F84017"/>
    <w:rsid w:val="00F904ED"/>
    <w:rsid w:val="00F94A89"/>
    <w:rsid w:val="00FA7817"/>
    <w:rsid w:val="00FB1E23"/>
    <w:rsid w:val="00FB711E"/>
    <w:rsid w:val="00FB7579"/>
    <w:rsid w:val="00FC7482"/>
    <w:rsid w:val="00FD1806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2C039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5066-5F95-4E8D-B3D0-661615A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瀧口裕貴</cp:lastModifiedBy>
  <cp:revision>6</cp:revision>
  <cp:lastPrinted>2025-07-16T04:42:00Z</cp:lastPrinted>
  <dcterms:created xsi:type="dcterms:W3CDTF">2025-04-14T05:07:00Z</dcterms:created>
  <dcterms:modified xsi:type="dcterms:W3CDTF">2025-07-16T05:30:00Z</dcterms:modified>
</cp:coreProperties>
</file>